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95" w:rsidRPr="00484DE8" w:rsidRDefault="00E40E98" w:rsidP="00B03231">
      <w:pPr>
        <w:jc w:val="center"/>
        <w:rPr>
          <w:rFonts w:ascii="標楷體" w:eastAsia="標楷體" w:hAnsi="標楷體"/>
          <w:sz w:val="44"/>
          <w:szCs w:val="44"/>
        </w:rPr>
      </w:pPr>
      <w:r w:rsidRPr="00484DE8">
        <w:rPr>
          <w:rFonts w:ascii="標楷體" w:eastAsia="標楷體" w:hAnsi="標楷體" w:hint="eastAsia"/>
          <w:sz w:val="44"/>
          <w:szCs w:val="44"/>
        </w:rPr>
        <w:t>基隆市八</w:t>
      </w:r>
      <w:proofErr w:type="gramStart"/>
      <w:r w:rsidRPr="00484DE8">
        <w:rPr>
          <w:rFonts w:ascii="標楷體" w:eastAsia="標楷體" w:hAnsi="標楷體" w:hint="eastAsia"/>
          <w:sz w:val="44"/>
          <w:szCs w:val="44"/>
        </w:rPr>
        <w:t>斗</w:t>
      </w:r>
      <w:proofErr w:type="gramEnd"/>
      <w:r w:rsidRPr="00484DE8">
        <w:rPr>
          <w:rFonts w:ascii="標楷體" w:eastAsia="標楷體" w:hAnsi="標楷體" w:hint="eastAsia"/>
          <w:sz w:val="44"/>
          <w:szCs w:val="44"/>
        </w:rPr>
        <w:t>國小附設幼兒</w:t>
      </w:r>
      <w:r w:rsidR="007E4325" w:rsidRPr="00484DE8">
        <w:rPr>
          <w:rFonts w:ascii="標楷體" w:eastAsia="標楷體" w:hAnsi="標楷體" w:hint="eastAsia"/>
          <w:sz w:val="44"/>
          <w:szCs w:val="44"/>
        </w:rPr>
        <w:t>園</w:t>
      </w:r>
      <w:r w:rsidR="00334CD3" w:rsidRPr="00484DE8">
        <w:rPr>
          <w:rFonts w:ascii="標楷體" w:eastAsia="標楷體" w:hAnsi="標楷體" w:hint="eastAsia"/>
          <w:sz w:val="44"/>
          <w:szCs w:val="44"/>
        </w:rPr>
        <w:t>10</w:t>
      </w:r>
      <w:r w:rsidR="00566E7B">
        <w:rPr>
          <w:rFonts w:ascii="標楷體" w:eastAsia="標楷體" w:hAnsi="標楷體" w:hint="eastAsia"/>
          <w:sz w:val="44"/>
          <w:szCs w:val="44"/>
        </w:rPr>
        <w:t>9</w:t>
      </w:r>
      <w:bookmarkStart w:id="0" w:name="_GoBack"/>
      <w:bookmarkEnd w:id="0"/>
      <w:r w:rsidR="00334CD3" w:rsidRPr="00484DE8">
        <w:rPr>
          <w:rFonts w:ascii="標楷體" w:eastAsia="標楷體" w:hAnsi="標楷體" w:hint="eastAsia"/>
          <w:sz w:val="44"/>
          <w:szCs w:val="44"/>
        </w:rPr>
        <w:t>學年</w:t>
      </w:r>
      <w:r w:rsidR="00484DE8" w:rsidRPr="00484DE8">
        <w:rPr>
          <w:rFonts w:ascii="標楷體" w:eastAsia="標楷體" w:hAnsi="標楷體" w:hint="eastAsia"/>
          <w:sz w:val="44"/>
          <w:szCs w:val="44"/>
        </w:rPr>
        <w:t>度第2學期</w:t>
      </w:r>
      <w:r w:rsidR="007E4325" w:rsidRPr="00484DE8">
        <w:rPr>
          <w:rFonts w:ascii="標楷體" w:eastAsia="標楷體" w:hAnsi="標楷體" w:hint="eastAsia"/>
          <w:sz w:val="44"/>
          <w:szCs w:val="44"/>
        </w:rPr>
        <w:t>點心單</w:t>
      </w:r>
    </w:p>
    <w:p w:rsidR="007E4325" w:rsidRPr="004748D1" w:rsidRDefault="001F72D5" w:rsidP="00334CD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《</w:t>
      </w:r>
      <w:r w:rsidR="005C6494">
        <w:rPr>
          <w:rFonts w:ascii="標楷體" w:eastAsia="標楷體" w:hAnsi="標楷體"/>
          <w:sz w:val="36"/>
        </w:rPr>
        <w:t>2</w:t>
      </w:r>
      <w:r w:rsidR="001D4F95" w:rsidRPr="004748D1">
        <w:rPr>
          <w:rFonts w:ascii="標楷體" w:eastAsia="標楷體" w:hAnsi="標楷體" w:hint="eastAsia"/>
          <w:sz w:val="36"/>
        </w:rPr>
        <w:t>月份</w:t>
      </w:r>
      <w:r>
        <w:rPr>
          <w:rFonts w:ascii="標楷體" w:eastAsia="標楷體" w:hAnsi="標楷體" w:hint="eastAsia"/>
          <w:sz w:val="36"/>
        </w:rPr>
        <w:t>》</w:t>
      </w:r>
    </w:p>
    <w:tbl>
      <w:tblPr>
        <w:tblW w:w="1060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850"/>
        <w:gridCol w:w="1985"/>
        <w:gridCol w:w="1842"/>
        <w:gridCol w:w="426"/>
        <w:gridCol w:w="708"/>
        <w:gridCol w:w="2552"/>
        <w:gridCol w:w="1843"/>
      </w:tblGrid>
      <w:tr w:rsidR="00EE53B2" w:rsidRPr="006C7912" w:rsidTr="00EE53B2">
        <w:trPr>
          <w:jc w:val="center"/>
        </w:trPr>
        <w:tc>
          <w:tcPr>
            <w:tcW w:w="401" w:type="dxa"/>
            <w:vAlign w:val="center"/>
          </w:tcPr>
          <w:p w:rsidR="006C7912" w:rsidRPr="006C7912" w:rsidRDefault="006C7912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6C7912" w:rsidRPr="006C7912" w:rsidRDefault="006C7912" w:rsidP="006C7912">
            <w:pPr>
              <w:spacing w:line="0" w:lineRule="atLeast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985" w:type="dxa"/>
            <w:vAlign w:val="center"/>
          </w:tcPr>
          <w:p w:rsidR="006C7912" w:rsidRPr="006C7912" w:rsidRDefault="006C7912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6C7912" w:rsidRPr="006C7912" w:rsidRDefault="006C7912" w:rsidP="005C6494">
            <w:pPr>
              <w:spacing w:line="0" w:lineRule="atLeast"/>
              <w:ind w:rightChars="-57" w:right="-137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426" w:type="dxa"/>
            <w:tcBorders>
              <w:top w:val="trip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7912" w:rsidRPr="006C7912" w:rsidRDefault="006C7912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:rsidR="006C7912" w:rsidRPr="006C7912" w:rsidRDefault="006C7912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:rsidR="006C7912" w:rsidRPr="006C7912" w:rsidRDefault="006C7912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:rsidR="006C7912" w:rsidRPr="006C7912" w:rsidRDefault="006C7912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EE53B2" w:rsidRPr="006C7912" w:rsidTr="00EE53B2">
        <w:trPr>
          <w:cantSplit/>
          <w:trHeight w:val="479"/>
          <w:jc w:val="center"/>
        </w:trPr>
        <w:tc>
          <w:tcPr>
            <w:tcW w:w="401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0" w:type="dxa"/>
            <w:vAlign w:val="center"/>
          </w:tcPr>
          <w:p w:rsidR="00EE53B2" w:rsidRPr="006C7912" w:rsidRDefault="00EE53B2" w:rsidP="00EE53B2">
            <w:pPr>
              <w:spacing w:line="360" w:lineRule="exact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B2" w:rsidRPr="00093CB7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濃</w:t>
            </w:r>
            <w:r w:rsidRPr="00093CB7">
              <w:rPr>
                <w:rFonts w:ascii="標楷體" w:eastAsia="標楷體" w:hAnsi="標楷體" w:hint="eastAsia"/>
                <w:color w:val="000000"/>
              </w:rPr>
              <w:t>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3B2" w:rsidRPr="00093CB7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奶黃包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米漿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08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2552" w:type="dxa"/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</w:rPr>
              <w:t>糰</w:t>
            </w:r>
            <w:proofErr w:type="gramEnd"/>
            <w:r>
              <w:rPr>
                <w:rFonts w:ascii="標楷體" w:eastAsia="標楷體" w:hAnsi="標楷體" w:hint="eastAsia"/>
              </w:rPr>
              <w:t>+蘋果茶+水果</w:t>
            </w:r>
          </w:p>
        </w:tc>
        <w:tc>
          <w:tcPr>
            <w:tcW w:w="1843" w:type="dxa"/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漿</w:t>
            </w:r>
            <w:r w:rsidRPr="00093CB7">
              <w:rPr>
                <w:rFonts w:ascii="標楷體" w:eastAsia="標楷體" w:hAnsi="標楷體" w:hint="eastAsia"/>
                <w:color w:val="000000"/>
              </w:rPr>
              <w:t>玉米脆片</w:t>
            </w:r>
          </w:p>
        </w:tc>
      </w:tr>
      <w:tr w:rsidR="00EE53B2" w:rsidRPr="006C7912" w:rsidTr="00EE53B2">
        <w:trPr>
          <w:trHeight w:val="479"/>
          <w:jc w:val="center"/>
        </w:trPr>
        <w:tc>
          <w:tcPr>
            <w:tcW w:w="401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0" w:type="dxa"/>
            <w:vAlign w:val="center"/>
          </w:tcPr>
          <w:p w:rsidR="00EE53B2" w:rsidRPr="006C7912" w:rsidRDefault="00EE53B2" w:rsidP="00EE53B2">
            <w:pPr>
              <w:spacing w:line="360" w:lineRule="exact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3B2" w:rsidRPr="00091D4C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F68F0">
              <w:rPr>
                <w:rFonts w:ascii="標楷體" w:eastAsia="標楷體" w:hAnsi="標楷體" w:hint="eastAsia"/>
              </w:rPr>
              <w:t>雞絲</w:t>
            </w:r>
            <w:proofErr w:type="gramStart"/>
            <w:r w:rsidRPr="00DF68F0"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E53B2" w:rsidRPr="00093CB7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燒仙草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C7912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708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2552" w:type="dxa"/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義大利麵+水果</w:t>
            </w:r>
          </w:p>
        </w:tc>
        <w:tc>
          <w:tcPr>
            <w:tcW w:w="1843" w:type="dxa"/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74DC">
              <w:rPr>
                <w:rFonts w:ascii="標楷體" w:eastAsia="標楷體" w:hAnsi="標楷體" w:hint="eastAsia"/>
                <w:color w:val="000000"/>
              </w:rPr>
              <w:t>克林姆、鮮奶</w:t>
            </w:r>
          </w:p>
        </w:tc>
      </w:tr>
      <w:tr w:rsidR="00EE53B2" w:rsidRPr="006C7912" w:rsidTr="00EE53B2">
        <w:trPr>
          <w:trHeight w:val="479"/>
          <w:jc w:val="center"/>
        </w:trPr>
        <w:tc>
          <w:tcPr>
            <w:tcW w:w="401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vAlign w:val="center"/>
          </w:tcPr>
          <w:p w:rsidR="00EE53B2" w:rsidRPr="006C7912" w:rsidRDefault="00EE53B2" w:rsidP="00EE53B2">
            <w:pPr>
              <w:spacing w:line="360" w:lineRule="exact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【六】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41AA">
              <w:rPr>
                <w:rFonts w:ascii="標楷體" w:eastAsia="標楷體" w:hAnsi="標楷體" w:hint="eastAsia"/>
              </w:rPr>
              <w:t>餛飩湯</w:t>
            </w:r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74DC">
              <w:rPr>
                <w:rFonts w:ascii="標楷體" w:eastAsia="標楷體" w:hAnsi="標楷體" w:hint="eastAsia"/>
              </w:rPr>
              <w:t>香蒜麵包、鮮奶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08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2552" w:type="dxa"/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41AA">
              <w:rPr>
                <w:rFonts w:ascii="標楷體" w:eastAsia="標楷體" w:hAnsi="標楷體" w:hint="eastAsia"/>
              </w:rPr>
              <w:t>瘦肉紫菜蛋花湯</w:t>
            </w:r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74DC">
              <w:rPr>
                <w:rFonts w:ascii="標楷體" w:eastAsia="標楷體" w:hAnsi="標楷體" w:hint="eastAsia"/>
              </w:rPr>
              <w:t>鮮奶饅頭、米漿</w:t>
            </w:r>
          </w:p>
        </w:tc>
      </w:tr>
      <w:tr w:rsidR="00EE53B2" w:rsidRPr="006C7912" w:rsidTr="00EE53B2">
        <w:trPr>
          <w:trHeight w:val="479"/>
          <w:jc w:val="center"/>
        </w:trPr>
        <w:tc>
          <w:tcPr>
            <w:tcW w:w="401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C7912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50" w:type="dxa"/>
            <w:vAlign w:val="center"/>
          </w:tcPr>
          <w:p w:rsidR="00EE53B2" w:rsidRPr="006C7912" w:rsidRDefault="00EE53B2" w:rsidP="00EE53B2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6C7912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雞蓉玉米粥</w:t>
            </w:r>
            <w:proofErr w:type="gramEnd"/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53B2" w:rsidRPr="00BE41AA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A2738">
              <w:rPr>
                <w:rFonts w:ascii="標楷體" w:eastAsia="標楷體" w:hAnsi="標楷體" w:hint="eastAsia"/>
                <w:color w:val="000000"/>
              </w:rPr>
              <w:t>西米露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53B2" w:rsidRPr="006C7912" w:rsidRDefault="00EE53B2" w:rsidP="00EE53B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08" w:type="dxa"/>
            <w:vAlign w:val="center"/>
          </w:tcPr>
          <w:p w:rsidR="00EE53B2" w:rsidRPr="006C7912" w:rsidRDefault="00EE53B2" w:rsidP="00EE53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912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2552" w:type="dxa"/>
            <w:vAlign w:val="center"/>
          </w:tcPr>
          <w:p w:rsidR="00EE53B2" w:rsidRPr="00DF68F0" w:rsidRDefault="00EE53B2" w:rsidP="00EE5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3CB7">
              <w:rPr>
                <w:rFonts w:ascii="標楷體" w:eastAsia="標楷體" w:hAnsi="標楷體" w:hint="eastAsia"/>
                <w:color w:val="000000"/>
              </w:rPr>
              <w:t>關東煮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vAlign w:val="center"/>
          </w:tcPr>
          <w:p w:rsidR="00EE53B2" w:rsidRPr="00DF68F0" w:rsidRDefault="00EE53B2" w:rsidP="00EE53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41AA">
              <w:rPr>
                <w:rFonts w:ascii="標楷體" w:eastAsia="標楷體" w:hAnsi="標楷體" w:hint="eastAsia"/>
              </w:rPr>
              <w:t>茶葉蛋、麥茶</w:t>
            </w:r>
          </w:p>
        </w:tc>
      </w:tr>
    </w:tbl>
    <w:p w:rsidR="00DC5A5D" w:rsidRDefault="00044375" w:rsidP="00DC5A5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48A027A" wp14:editId="7D8DCFDE">
            <wp:simplePos x="0" y="0"/>
            <wp:positionH relativeFrom="column">
              <wp:posOffset>4294928</wp:posOffset>
            </wp:positionH>
            <wp:positionV relativeFrom="paragraph">
              <wp:posOffset>157269</wp:posOffset>
            </wp:positionV>
            <wp:extent cx="1051560" cy="114681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93E2C20" wp14:editId="512FA104">
            <wp:simplePos x="0" y="0"/>
            <wp:positionH relativeFrom="column">
              <wp:posOffset>1405466</wp:posOffset>
            </wp:positionH>
            <wp:positionV relativeFrom="paragraph">
              <wp:posOffset>99907</wp:posOffset>
            </wp:positionV>
            <wp:extent cx="1066800" cy="114744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912" w:rsidRDefault="006C7912" w:rsidP="00044375">
      <w:pPr>
        <w:rPr>
          <w:rFonts w:ascii="標楷體" w:eastAsia="標楷體" w:hAnsi="標楷體" w:hint="eastAsia"/>
          <w:sz w:val="36"/>
        </w:rPr>
      </w:pPr>
    </w:p>
    <w:p w:rsidR="00DC5A5D" w:rsidRDefault="00DC5A5D" w:rsidP="00DC5A5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《</w:t>
      </w:r>
      <w:r>
        <w:rPr>
          <w:rFonts w:ascii="標楷體" w:eastAsia="標楷體" w:hAnsi="標楷體"/>
          <w:sz w:val="36"/>
        </w:rPr>
        <w:t>3</w:t>
      </w:r>
      <w:r w:rsidRPr="004748D1">
        <w:rPr>
          <w:rFonts w:ascii="標楷體" w:eastAsia="標楷體" w:hAnsi="標楷體" w:hint="eastAsia"/>
          <w:sz w:val="36"/>
        </w:rPr>
        <w:t>月份</w:t>
      </w:r>
      <w:r>
        <w:rPr>
          <w:rFonts w:ascii="標楷體" w:eastAsia="標楷體" w:hAnsi="標楷體" w:hint="eastAsia"/>
          <w:sz w:val="36"/>
        </w:rPr>
        <w:t>》</w:t>
      </w:r>
    </w:p>
    <w:tbl>
      <w:tblPr>
        <w:tblW w:w="1060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850"/>
        <w:gridCol w:w="1985"/>
        <w:gridCol w:w="1842"/>
        <w:gridCol w:w="426"/>
        <w:gridCol w:w="850"/>
        <w:gridCol w:w="2410"/>
        <w:gridCol w:w="1843"/>
      </w:tblGrid>
      <w:tr w:rsidR="00DC5A5D" w:rsidRPr="00044375" w:rsidTr="00450C10">
        <w:trPr>
          <w:jc w:val="center"/>
        </w:trPr>
        <w:tc>
          <w:tcPr>
            <w:tcW w:w="401" w:type="dxa"/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985" w:type="dxa"/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426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410" w:type="dxa"/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1843" w:type="dxa"/>
            <w:vAlign w:val="center"/>
          </w:tcPr>
          <w:p w:rsidR="00DC5A5D" w:rsidRPr="00044375" w:rsidRDefault="00DC5A5D" w:rsidP="00DF4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450C10" w:rsidRPr="00044375" w:rsidTr="00450C10">
        <w:trPr>
          <w:cantSplit/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/>
              </w:rPr>
              <w:t>2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985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髮菜豆腐羹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奶玉米脆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1</w:t>
            </w:r>
            <w:r w:rsidRPr="00044375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三】</w:t>
            </w:r>
          </w:p>
        </w:tc>
        <w:tc>
          <w:tcPr>
            <w:tcW w:w="2410" w:type="dxa"/>
            <w:vAlign w:val="center"/>
          </w:tcPr>
          <w:p w:rsidR="00450C10" w:rsidRPr="00044375" w:rsidRDefault="00566E7B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粿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仔湯+水果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044375">
              <w:rPr>
                <w:rFonts w:ascii="標楷體" w:eastAsia="標楷體" w:hAnsi="標楷體" w:hint="eastAsia"/>
                <w:color w:val="000000" w:themeColor="text1"/>
              </w:rPr>
              <w:t>紅豆湯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</w:pPr>
            <w:r w:rsidRPr="00044375">
              <w:rPr>
                <w:rFonts w:ascii="標楷體" w:eastAsia="標楷體" w:hAnsi="標楷體"/>
              </w:rPr>
              <w:t>3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985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生日蛋糕、</w:t>
            </w:r>
            <w:r>
              <w:rPr>
                <w:rFonts w:ascii="標楷體" w:eastAsia="標楷體" w:hAnsi="標楷體" w:hint="eastAsia"/>
                <w:color w:val="000000"/>
              </w:rPr>
              <w:t>蘋果汁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i/>
                <w:color w:val="000000"/>
              </w:rPr>
            </w:pPr>
            <w:r w:rsidRPr="005174DC">
              <w:rPr>
                <w:rFonts w:ascii="標楷體" w:eastAsia="標楷體" w:hAnsi="標楷體" w:hint="eastAsia"/>
              </w:rPr>
              <w:t>香蒜麵包、鮮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四】</w:t>
            </w:r>
          </w:p>
        </w:tc>
        <w:tc>
          <w:tcPr>
            <w:tcW w:w="241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廣東粥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克林姆、鮮奶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985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蘿蔔貢丸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黑糖饅頭、米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五】</w:t>
            </w:r>
          </w:p>
        </w:tc>
        <w:tc>
          <w:tcPr>
            <w:tcW w:w="241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玉米濃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雞塊</w:t>
            </w:r>
            <w:r w:rsidRPr="00044375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柳橙汁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/>
              </w:rPr>
              <w:t>5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985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飯</w:t>
            </w:r>
            <w:proofErr w:type="gramStart"/>
            <w:r w:rsidRPr="00044375">
              <w:rPr>
                <w:rFonts w:ascii="標楷體" w:eastAsia="標楷體" w:hAnsi="標楷體" w:hint="eastAsia"/>
                <w:color w:val="000000"/>
              </w:rPr>
              <w:t>糰</w:t>
            </w:r>
            <w:proofErr w:type="gramEnd"/>
            <w:r w:rsidRPr="00044375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葡萄汁+水果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瓜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一】</w:t>
            </w:r>
          </w:p>
        </w:tc>
        <w:tc>
          <w:tcPr>
            <w:tcW w:w="241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香菇肉羹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</w:rPr>
              <w:t>小餐包</w:t>
            </w:r>
            <w:r w:rsidRPr="00044375">
              <w:rPr>
                <w:rFonts w:ascii="標楷體" w:eastAsia="標楷體" w:hAnsi="標楷體" w:hint="eastAsia"/>
                <w:color w:val="000000"/>
              </w:rPr>
              <w:t>、鮮奶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985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關東煮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i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奶皇包、豆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二】</w:t>
            </w:r>
          </w:p>
        </w:tc>
        <w:tc>
          <w:tcPr>
            <w:tcW w:w="2410" w:type="dxa"/>
            <w:vAlign w:val="center"/>
          </w:tcPr>
          <w:p w:rsidR="00450C10" w:rsidRPr="00044375" w:rsidRDefault="00566E7B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疙瘩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鮮奶饅頭、豆漿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餛飩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牛奶花生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三】</w:t>
            </w:r>
          </w:p>
        </w:tc>
        <w:tc>
          <w:tcPr>
            <w:tcW w:w="2410" w:type="dxa"/>
            <w:vAlign w:val="center"/>
          </w:tcPr>
          <w:p w:rsidR="00450C10" w:rsidRPr="00044375" w:rsidRDefault="00566E7B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味增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綠豆湯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寶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珍珠丸子+蘋果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2</w:t>
            </w:r>
            <w:r w:rsidRPr="00044375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四】</w:t>
            </w:r>
          </w:p>
        </w:tc>
        <w:tc>
          <w:tcPr>
            <w:tcW w:w="241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蔬菜濃湯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4375">
              <w:rPr>
                <w:rFonts w:ascii="標楷體" w:eastAsia="標楷體" w:hAnsi="標楷體" w:hint="eastAsia"/>
                <w:color w:val="000000"/>
              </w:rPr>
              <w:t>菠</w:t>
            </w:r>
            <w:proofErr w:type="gramEnd"/>
            <w:r w:rsidRPr="00044375">
              <w:rPr>
                <w:rFonts w:ascii="標楷體" w:eastAsia="標楷體" w:hAnsi="標楷體" w:hint="eastAsia"/>
                <w:color w:val="000000"/>
              </w:rPr>
              <w:t>蘿麵包、鮮奶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瘦肉紫菜蛋花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奶油</w:t>
            </w:r>
            <w:proofErr w:type="gramStart"/>
            <w:r w:rsidRPr="00044375">
              <w:rPr>
                <w:rFonts w:ascii="標楷體" w:eastAsia="標楷體" w:hAnsi="標楷體" w:hint="eastAsia"/>
                <w:color w:val="000000"/>
              </w:rPr>
              <w:t>捲</w:t>
            </w:r>
            <w:proofErr w:type="gramEnd"/>
            <w:r w:rsidRPr="00044375">
              <w:rPr>
                <w:rFonts w:ascii="標楷體" w:eastAsia="標楷體" w:hAnsi="標楷體" w:hint="eastAsia"/>
                <w:color w:val="000000"/>
              </w:rPr>
              <w:t>、米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五】</w:t>
            </w:r>
          </w:p>
        </w:tc>
        <w:tc>
          <w:tcPr>
            <w:tcW w:w="241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青菜湯餃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芝麻包、豆漿</w:t>
            </w:r>
          </w:p>
        </w:tc>
      </w:tr>
      <w:tr w:rsidR="00450C10" w:rsidRPr="00044375" w:rsidTr="00450C10">
        <w:trPr>
          <w:trHeight w:val="479"/>
          <w:jc w:val="center"/>
        </w:trPr>
        <w:tc>
          <w:tcPr>
            <w:tcW w:w="401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1</w:t>
            </w:r>
            <w:r w:rsidRPr="00044375">
              <w:rPr>
                <w:rFonts w:ascii="標楷體" w:eastAsia="標楷體" w:hAnsi="標楷體"/>
              </w:rPr>
              <w:t>2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五】</w:t>
            </w:r>
          </w:p>
        </w:tc>
        <w:tc>
          <w:tcPr>
            <w:tcW w:w="1985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茄汁義大利麵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茶葉蛋、</w:t>
            </w:r>
            <w:r>
              <w:rPr>
                <w:rFonts w:ascii="標楷體" w:eastAsia="標楷體" w:hAnsi="標楷體" w:hint="eastAsia"/>
                <w:color w:val="000000"/>
              </w:rPr>
              <w:t>養生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一】</w:t>
            </w:r>
          </w:p>
        </w:tc>
        <w:tc>
          <w:tcPr>
            <w:tcW w:w="241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雞絲</w:t>
            </w:r>
            <w:proofErr w:type="gramStart"/>
            <w:r w:rsidRPr="00044375">
              <w:rPr>
                <w:rFonts w:ascii="標楷體" w:eastAsia="標楷體" w:hAnsi="標楷體" w:hint="eastAsia"/>
                <w:color w:val="000000"/>
              </w:rPr>
              <w:t>麵</w:t>
            </w:r>
            <w:proofErr w:type="gramEnd"/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燒賣、</w:t>
            </w:r>
            <w:r>
              <w:rPr>
                <w:rFonts w:ascii="標楷體" w:eastAsia="標楷體" w:hAnsi="標楷體" w:hint="eastAsia"/>
                <w:color w:val="000000"/>
              </w:rPr>
              <w:t>養生</w:t>
            </w:r>
            <w:r w:rsidRPr="00044375">
              <w:rPr>
                <w:rFonts w:ascii="標楷體" w:eastAsia="標楷體" w:hAnsi="標楷體" w:hint="eastAsia"/>
                <w:color w:val="000000"/>
              </w:rPr>
              <w:t>茶</w:t>
            </w:r>
          </w:p>
        </w:tc>
      </w:tr>
      <w:tr w:rsidR="00450C10" w:rsidRPr="00044375" w:rsidTr="00450C10">
        <w:trPr>
          <w:cantSplit/>
          <w:trHeight w:val="479"/>
          <w:jc w:val="center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一】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米粉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西米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二】</w:t>
            </w:r>
          </w:p>
        </w:tc>
        <w:tc>
          <w:tcPr>
            <w:tcW w:w="2410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4375">
              <w:rPr>
                <w:rFonts w:ascii="標楷體" w:eastAsia="標楷體" w:hAnsi="標楷體" w:hint="eastAsia"/>
                <w:color w:val="000000"/>
              </w:rPr>
              <w:t>雞蓉玉米粥</w:t>
            </w:r>
            <w:proofErr w:type="gramEnd"/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蘿蔔糕、</w:t>
            </w:r>
            <w:r>
              <w:rPr>
                <w:rFonts w:ascii="標楷體" w:eastAsia="標楷體" w:hAnsi="標楷體" w:hint="eastAsia"/>
                <w:color w:val="000000"/>
              </w:rPr>
              <w:t>蘋果汁</w:t>
            </w:r>
          </w:p>
        </w:tc>
      </w:tr>
      <w:tr w:rsidR="00450C10" w:rsidRPr="00044375" w:rsidTr="00450C10">
        <w:trPr>
          <w:cantSplit/>
          <w:trHeight w:val="479"/>
          <w:jc w:val="center"/>
        </w:trPr>
        <w:tc>
          <w:tcPr>
            <w:tcW w:w="40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1</w:t>
            </w:r>
            <w:r w:rsidRPr="00044375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二】</w:t>
            </w:r>
          </w:p>
        </w:tc>
        <w:tc>
          <w:tcPr>
            <w:tcW w:w="198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福州魚丸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2" w:type="dxa"/>
            <w:tcBorders>
              <w:top w:val="single" w:sz="4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漿玉米脆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50C10" w:rsidRPr="00044375" w:rsidRDefault="00450C10" w:rsidP="00450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44375">
              <w:rPr>
                <w:rFonts w:ascii="標楷體" w:eastAsia="標楷體" w:hAnsi="標楷體" w:hint="eastAsia"/>
                <w:color w:val="000000"/>
              </w:rPr>
              <w:t>【三】</w:t>
            </w:r>
          </w:p>
        </w:tc>
        <w:tc>
          <w:tcPr>
            <w:tcW w:w="2410" w:type="dxa"/>
            <w:vAlign w:val="center"/>
          </w:tcPr>
          <w:p w:rsidR="00450C10" w:rsidRPr="00044375" w:rsidRDefault="00566E7B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湯麵+水果</w:t>
            </w:r>
          </w:p>
        </w:tc>
        <w:tc>
          <w:tcPr>
            <w:tcW w:w="1843" w:type="dxa"/>
            <w:vAlign w:val="center"/>
          </w:tcPr>
          <w:p w:rsidR="00450C10" w:rsidRPr="00044375" w:rsidRDefault="00450C10" w:rsidP="00450C1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角麵包、鮮奶</w:t>
            </w:r>
          </w:p>
        </w:tc>
      </w:tr>
    </w:tbl>
    <w:p w:rsidR="00DC5A5D" w:rsidRDefault="00DC5A5D" w:rsidP="00923063">
      <w:pPr>
        <w:spacing w:line="0" w:lineRule="atLeast"/>
        <w:ind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:rsidR="00DC5A5D" w:rsidRDefault="00DC5A5D" w:rsidP="00923063">
      <w:pPr>
        <w:spacing w:line="0" w:lineRule="atLeast"/>
        <w:ind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:rsidR="004B2589" w:rsidRDefault="00324361" w:rsidP="00923063">
      <w:pPr>
        <w:spacing w:line="0" w:lineRule="atLeast"/>
        <w:ind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AB242F">
        <w:rPr>
          <w:rFonts w:ascii="標楷體" w:eastAsia="標楷體" w:hAnsi="標楷體" w:hint="eastAsia"/>
          <w:sz w:val="32"/>
          <w:szCs w:val="32"/>
        </w:rPr>
        <w:t>製表人：</w:t>
      </w:r>
      <w:r w:rsidR="003F25C5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F25C5">
        <w:rPr>
          <w:rFonts w:ascii="標楷體" w:eastAsia="標楷體" w:hAnsi="標楷體"/>
          <w:sz w:val="32"/>
          <w:szCs w:val="32"/>
        </w:rPr>
        <w:t xml:space="preserve"> </w:t>
      </w:r>
      <w:r w:rsidR="003F25C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主任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：    </w:t>
      </w:r>
      <w:r w:rsidR="003F25C5">
        <w:rPr>
          <w:rFonts w:ascii="標楷體" w:eastAsia="標楷體" w:hAnsi="標楷體"/>
          <w:sz w:val="32"/>
          <w:szCs w:val="32"/>
        </w:rPr>
        <w:t xml:space="preserve"> 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     校長：</w:t>
      </w:r>
    </w:p>
    <w:sectPr w:rsidR="004B2589" w:rsidSect="00E1160F">
      <w:pgSz w:w="11906" w:h="16838" w:code="9"/>
      <w:pgMar w:top="624" w:right="624" w:bottom="41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6DB" w:rsidRDefault="007C46DB" w:rsidP="00D26DA9">
      <w:r>
        <w:separator/>
      </w:r>
    </w:p>
  </w:endnote>
  <w:endnote w:type="continuationSeparator" w:id="0">
    <w:p w:rsidR="007C46DB" w:rsidRDefault="007C46DB" w:rsidP="00D2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6DB" w:rsidRDefault="007C46DB" w:rsidP="00D26DA9">
      <w:r>
        <w:separator/>
      </w:r>
    </w:p>
  </w:footnote>
  <w:footnote w:type="continuationSeparator" w:id="0">
    <w:p w:rsidR="007C46DB" w:rsidRDefault="007C46DB" w:rsidP="00D2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724E"/>
    <w:multiLevelType w:val="hybridMultilevel"/>
    <w:tmpl w:val="9DEA8020"/>
    <w:lvl w:ilvl="0" w:tplc="578E4F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0463BF"/>
    <w:multiLevelType w:val="multilevel"/>
    <w:tmpl w:val="DC7E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274C1"/>
    <w:multiLevelType w:val="singleLevel"/>
    <w:tmpl w:val="A7DE8100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D1"/>
    <w:rsid w:val="000046E2"/>
    <w:rsid w:val="00014469"/>
    <w:rsid w:val="00020C7D"/>
    <w:rsid w:val="00034DD8"/>
    <w:rsid w:val="00044375"/>
    <w:rsid w:val="000664C7"/>
    <w:rsid w:val="00066DF0"/>
    <w:rsid w:val="00067C0C"/>
    <w:rsid w:val="00081856"/>
    <w:rsid w:val="00093BC4"/>
    <w:rsid w:val="00093CB7"/>
    <w:rsid w:val="0009763C"/>
    <w:rsid w:val="000A4420"/>
    <w:rsid w:val="000B0842"/>
    <w:rsid w:val="000D3585"/>
    <w:rsid w:val="000F6CC6"/>
    <w:rsid w:val="00120E80"/>
    <w:rsid w:val="00146493"/>
    <w:rsid w:val="00147E97"/>
    <w:rsid w:val="001549CC"/>
    <w:rsid w:val="00171F2F"/>
    <w:rsid w:val="00175D65"/>
    <w:rsid w:val="00177571"/>
    <w:rsid w:val="001825AC"/>
    <w:rsid w:val="00183B91"/>
    <w:rsid w:val="00194911"/>
    <w:rsid w:val="001A6E20"/>
    <w:rsid w:val="001B0298"/>
    <w:rsid w:val="001B5198"/>
    <w:rsid w:val="001B7B35"/>
    <w:rsid w:val="001C09C7"/>
    <w:rsid w:val="001C76CF"/>
    <w:rsid w:val="001D4F95"/>
    <w:rsid w:val="001D53CF"/>
    <w:rsid w:val="001E1DF7"/>
    <w:rsid w:val="001F3825"/>
    <w:rsid w:val="001F72D5"/>
    <w:rsid w:val="00212E63"/>
    <w:rsid w:val="00213DE9"/>
    <w:rsid w:val="0023170C"/>
    <w:rsid w:val="002514E2"/>
    <w:rsid w:val="00252301"/>
    <w:rsid w:val="00264FD8"/>
    <w:rsid w:val="00267226"/>
    <w:rsid w:val="002809A3"/>
    <w:rsid w:val="002A39AF"/>
    <w:rsid w:val="002A479A"/>
    <w:rsid w:val="002A73DA"/>
    <w:rsid w:val="002C1C7B"/>
    <w:rsid w:val="002C257E"/>
    <w:rsid w:val="002C4B68"/>
    <w:rsid w:val="002C5129"/>
    <w:rsid w:val="002E138D"/>
    <w:rsid w:val="002E2956"/>
    <w:rsid w:val="00314B6A"/>
    <w:rsid w:val="00317940"/>
    <w:rsid w:val="00324361"/>
    <w:rsid w:val="00331155"/>
    <w:rsid w:val="003327B7"/>
    <w:rsid w:val="00334CD3"/>
    <w:rsid w:val="003633FD"/>
    <w:rsid w:val="0036710D"/>
    <w:rsid w:val="00367FBF"/>
    <w:rsid w:val="00371374"/>
    <w:rsid w:val="00375831"/>
    <w:rsid w:val="003761F3"/>
    <w:rsid w:val="00382F8B"/>
    <w:rsid w:val="00384A97"/>
    <w:rsid w:val="003954FA"/>
    <w:rsid w:val="003A05AD"/>
    <w:rsid w:val="003A10A9"/>
    <w:rsid w:val="003A76F4"/>
    <w:rsid w:val="003B4776"/>
    <w:rsid w:val="003C70C9"/>
    <w:rsid w:val="003C7512"/>
    <w:rsid w:val="003D331C"/>
    <w:rsid w:val="003D6A46"/>
    <w:rsid w:val="003E72D2"/>
    <w:rsid w:val="003F25C5"/>
    <w:rsid w:val="003F341D"/>
    <w:rsid w:val="0040290E"/>
    <w:rsid w:val="00404667"/>
    <w:rsid w:val="00410885"/>
    <w:rsid w:val="0041088F"/>
    <w:rsid w:val="00430C5D"/>
    <w:rsid w:val="0043267F"/>
    <w:rsid w:val="0043334E"/>
    <w:rsid w:val="00436758"/>
    <w:rsid w:val="00436B77"/>
    <w:rsid w:val="00450C10"/>
    <w:rsid w:val="00467B2D"/>
    <w:rsid w:val="004748D1"/>
    <w:rsid w:val="00476B68"/>
    <w:rsid w:val="00484DE8"/>
    <w:rsid w:val="004B2589"/>
    <w:rsid w:val="004C10AC"/>
    <w:rsid w:val="004C4649"/>
    <w:rsid w:val="004C563F"/>
    <w:rsid w:val="004D133B"/>
    <w:rsid w:val="004D1ADA"/>
    <w:rsid w:val="004D565D"/>
    <w:rsid w:val="004F12FA"/>
    <w:rsid w:val="0051086A"/>
    <w:rsid w:val="00516970"/>
    <w:rsid w:val="00517232"/>
    <w:rsid w:val="00517676"/>
    <w:rsid w:val="005256A2"/>
    <w:rsid w:val="00530BCD"/>
    <w:rsid w:val="00543C3E"/>
    <w:rsid w:val="00551092"/>
    <w:rsid w:val="00554CEA"/>
    <w:rsid w:val="00566E7B"/>
    <w:rsid w:val="0058352A"/>
    <w:rsid w:val="005A20FB"/>
    <w:rsid w:val="005C6494"/>
    <w:rsid w:val="005D1A42"/>
    <w:rsid w:val="005D42B7"/>
    <w:rsid w:val="005F2CC9"/>
    <w:rsid w:val="005F367F"/>
    <w:rsid w:val="006001A8"/>
    <w:rsid w:val="00605F75"/>
    <w:rsid w:val="00617363"/>
    <w:rsid w:val="006219C9"/>
    <w:rsid w:val="0062242C"/>
    <w:rsid w:val="00624959"/>
    <w:rsid w:val="00633AB4"/>
    <w:rsid w:val="00635AAC"/>
    <w:rsid w:val="00636FE2"/>
    <w:rsid w:val="00640380"/>
    <w:rsid w:val="00641816"/>
    <w:rsid w:val="00652B26"/>
    <w:rsid w:val="00662415"/>
    <w:rsid w:val="006643D3"/>
    <w:rsid w:val="0068356E"/>
    <w:rsid w:val="00687F7C"/>
    <w:rsid w:val="006B1AF3"/>
    <w:rsid w:val="006B456B"/>
    <w:rsid w:val="006B46B8"/>
    <w:rsid w:val="006C004C"/>
    <w:rsid w:val="006C3A6C"/>
    <w:rsid w:val="006C4FA5"/>
    <w:rsid w:val="006C7912"/>
    <w:rsid w:val="006D13A5"/>
    <w:rsid w:val="006D1856"/>
    <w:rsid w:val="006D19BB"/>
    <w:rsid w:val="006F41DD"/>
    <w:rsid w:val="006F6A85"/>
    <w:rsid w:val="0070122C"/>
    <w:rsid w:val="0071219E"/>
    <w:rsid w:val="00713264"/>
    <w:rsid w:val="007176B7"/>
    <w:rsid w:val="007206B5"/>
    <w:rsid w:val="00730C2F"/>
    <w:rsid w:val="007357B3"/>
    <w:rsid w:val="00756AF9"/>
    <w:rsid w:val="0078006B"/>
    <w:rsid w:val="007872EE"/>
    <w:rsid w:val="0079034C"/>
    <w:rsid w:val="0079411C"/>
    <w:rsid w:val="00797424"/>
    <w:rsid w:val="007B4FFD"/>
    <w:rsid w:val="007C46DB"/>
    <w:rsid w:val="007C7FF9"/>
    <w:rsid w:val="007E4325"/>
    <w:rsid w:val="007E6804"/>
    <w:rsid w:val="007F0919"/>
    <w:rsid w:val="00800CCE"/>
    <w:rsid w:val="00826652"/>
    <w:rsid w:val="00830674"/>
    <w:rsid w:val="00831816"/>
    <w:rsid w:val="00852F5C"/>
    <w:rsid w:val="00855C5E"/>
    <w:rsid w:val="00866B8A"/>
    <w:rsid w:val="00874CF9"/>
    <w:rsid w:val="008864D8"/>
    <w:rsid w:val="00886C97"/>
    <w:rsid w:val="008914DC"/>
    <w:rsid w:val="00897234"/>
    <w:rsid w:val="008A0536"/>
    <w:rsid w:val="008A2141"/>
    <w:rsid w:val="008A56BB"/>
    <w:rsid w:val="008D23E9"/>
    <w:rsid w:val="008E7E6B"/>
    <w:rsid w:val="008F3D47"/>
    <w:rsid w:val="008F7B2F"/>
    <w:rsid w:val="008F7BAF"/>
    <w:rsid w:val="009124B4"/>
    <w:rsid w:val="00912C1C"/>
    <w:rsid w:val="00923063"/>
    <w:rsid w:val="00931566"/>
    <w:rsid w:val="00937342"/>
    <w:rsid w:val="00943A89"/>
    <w:rsid w:val="0094439A"/>
    <w:rsid w:val="00954BFB"/>
    <w:rsid w:val="009601A5"/>
    <w:rsid w:val="00965A9D"/>
    <w:rsid w:val="00980A63"/>
    <w:rsid w:val="009A2BE2"/>
    <w:rsid w:val="009A57C0"/>
    <w:rsid w:val="009B09BA"/>
    <w:rsid w:val="009B1281"/>
    <w:rsid w:val="009B2114"/>
    <w:rsid w:val="009C4430"/>
    <w:rsid w:val="009C7017"/>
    <w:rsid w:val="009D2AC1"/>
    <w:rsid w:val="009E048B"/>
    <w:rsid w:val="009E0907"/>
    <w:rsid w:val="009F0475"/>
    <w:rsid w:val="009F0A12"/>
    <w:rsid w:val="009F146F"/>
    <w:rsid w:val="00A042B3"/>
    <w:rsid w:val="00A0466B"/>
    <w:rsid w:val="00A257C9"/>
    <w:rsid w:val="00A30C0A"/>
    <w:rsid w:val="00A40B3D"/>
    <w:rsid w:val="00A42596"/>
    <w:rsid w:val="00A45581"/>
    <w:rsid w:val="00A550A8"/>
    <w:rsid w:val="00A85392"/>
    <w:rsid w:val="00A90288"/>
    <w:rsid w:val="00A90DED"/>
    <w:rsid w:val="00A94CA7"/>
    <w:rsid w:val="00AA0285"/>
    <w:rsid w:val="00AA6482"/>
    <w:rsid w:val="00AA6CE2"/>
    <w:rsid w:val="00AB242F"/>
    <w:rsid w:val="00AB454A"/>
    <w:rsid w:val="00AB5B88"/>
    <w:rsid w:val="00AC3434"/>
    <w:rsid w:val="00AC363A"/>
    <w:rsid w:val="00AC6BAE"/>
    <w:rsid w:val="00B00757"/>
    <w:rsid w:val="00B03231"/>
    <w:rsid w:val="00B1144E"/>
    <w:rsid w:val="00B1362F"/>
    <w:rsid w:val="00B17D0F"/>
    <w:rsid w:val="00B17EE0"/>
    <w:rsid w:val="00B237B7"/>
    <w:rsid w:val="00B276F7"/>
    <w:rsid w:val="00B65EE7"/>
    <w:rsid w:val="00B815F4"/>
    <w:rsid w:val="00BA2738"/>
    <w:rsid w:val="00BA4E32"/>
    <w:rsid w:val="00BA55DE"/>
    <w:rsid w:val="00BB2DC3"/>
    <w:rsid w:val="00BB71E9"/>
    <w:rsid w:val="00BE41AA"/>
    <w:rsid w:val="00BF556B"/>
    <w:rsid w:val="00C22149"/>
    <w:rsid w:val="00C32120"/>
    <w:rsid w:val="00C42223"/>
    <w:rsid w:val="00C4733C"/>
    <w:rsid w:val="00C510B7"/>
    <w:rsid w:val="00C53287"/>
    <w:rsid w:val="00C539DF"/>
    <w:rsid w:val="00C74E50"/>
    <w:rsid w:val="00C82084"/>
    <w:rsid w:val="00C96091"/>
    <w:rsid w:val="00CA4D23"/>
    <w:rsid w:val="00CB0629"/>
    <w:rsid w:val="00CB0E4C"/>
    <w:rsid w:val="00CB2061"/>
    <w:rsid w:val="00CB7882"/>
    <w:rsid w:val="00CC6231"/>
    <w:rsid w:val="00CD1C74"/>
    <w:rsid w:val="00CD4A67"/>
    <w:rsid w:val="00CE134C"/>
    <w:rsid w:val="00CE4CCC"/>
    <w:rsid w:val="00CE4E88"/>
    <w:rsid w:val="00CF0DFF"/>
    <w:rsid w:val="00CF64FD"/>
    <w:rsid w:val="00D12E51"/>
    <w:rsid w:val="00D16F2F"/>
    <w:rsid w:val="00D24722"/>
    <w:rsid w:val="00D26DA9"/>
    <w:rsid w:val="00D365D4"/>
    <w:rsid w:val="00D65491"/>
    <w:rsid w:val="00D67D21"/>
    <w:rsid w:val="00D87657"/>
    <w:rsid w:val="00D904EE"/>
    <w:rsid w:val="00DA16B4"/>
    <w:rsid w:val="00DA34BF"/>
    <w:rsid w:val="00DA720A"/>
    <w:rsid w:val="00DB2155"/>
    <w:rsid w:val="00DC474D"/>
    <w:rsid w:val="00DC5A5D"/>
    <w:rsid w:val="00DD3F88"/>
    <w:rsid w:val="00DD4C1D"/>
    <w:rsid w:val="00DE167C"/>
    <w:rsid w:val="00DE6EE9"/>
    <w:rsid w:val="00E05857"/>
    <w:rsid w:val="00E1160F"/>
    <w:rsid w:val="00E174D5"/>
    <w:rsid w:val="00E17E68"/>
    <w:rsid w:val="00E2762A"/>
    <w:rsid w:val="00E40450"/>
    <w:rsid w:val="00E40E98"/>
    <w:rsid w:val="00E43799"/>
    <w:rsid w:val="00E5585C"/>
    <w:rsid w:val="00E6198B"/>
    <w:rsid w:val="00E66638"/>
    <w:rsid w:val="00E73052"/>
    <w:rsid w:val="00E757DE"/>
    <w:rsid w:val="00E770CB"/>
    <w:rsid w:val="00E847E0"/>
    <w:rsid w:val="00E91520"/>
    <w:rsid w:val="00E91563"/>
    <w:rsid w:val="00EA53BD"/>
    <w:rsid w:val="00EB08FD"/>
    <w:rsid w:val="00EC3203"/>
    <w:rsid w:val="00ED44C5"/>
    <w:rsid w:val="00EE4EBC"/>
    <w:rsid w:val="00EE53B2"/>
    <w:rsid w:val="00EE7532"/>
    <w:rsid w:val="00EF424E"/>
    <w:rsid w:val="00F10B7F"/>
    <w:rsid w:val="00F10F63"/>
    <w:rsid w:val="00F14D00"/>
    <w:rsid w:val="00F20E7B"/>
    <w:rsid w:val="00F231C4"/>
    <w:rsid w:val="00F26FB1"/>
    <w:rsid w:val="00F31D09"/>
    <w:rsid w:val="00F40CB1"/>
    <w:rsid w:val="00F41BCA"/>
    <w:rsid w:val="00F82B1B"/>
    <w:rsid w:val="00FA6AAA"/>
    <w:rsid w:val="00FB43A2"/>
    <w:rsid w:val="00FC461F"/>
    <w:rsid w:val="00FC7350"/>
    <w:rsid w:val="00FD1185"/>
    <w:rsid w:val="00FD377D"/>
    <w:rsid w:val="00FE2BAE"/>
    <w:rsid w:val="00FE4076"/>
    <w:rsid w:val="00FE760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80D4E"/>
  <w15:chartTrackingRefBased/>
  <w15:docId w15:val="{ED48285E-6DC4-40F6-85A2-EECCD08D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C004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ong1">
    <w:name w:val="hong1"/>
    <w:rsid w:val="006C004C"/>
    <w:rPr>
      <w:color w:val="370000"/>
      <w:sz w:val="16"/>
      <w:szCs w:val="16"/>
    </w:rPr>
  </w:style>
  <w:style w:type="paragraph" w:customStyle="1" w:styleId="subhdchild">
    <w:name w:val="subhd_child"/>
    <w:basedOn w:val="a"/>
    <w:rsid w:val="00FA6AA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FA6AAA"/>
    <w:rPr>
      <w:b/>
      <w:bCs/>
    </w:rPr>
  </w:style>
  <w:style w:type="paragraph" w:styleId="a4">
    <w:name w:val="Balloon Text"/>
    <w:basedOn w:val="a"/>
    <w:semiHidden/>
    <w:rsid w:val="006D19BB"/>
    <w:rPr>
      <w:rFonts w:ascii="Arial" w:hAnsi="Arial"/>
      <w:sz w:val="18"/>
      <w:szCs w:val="18"/>
    </w:rPr>
  </w:style>
  <w:style w:type="character" w:customStyle="1" w:styleId="frdtitle">
    <w:name w:val="frdtitle"/>
    <w:basedOn w:val="a0"/>
    <w:rsid w:val="00687F7C"/>
  </w:style>
  <w:style w:type="paragraph" w:styleId="a5">
    <w:name w:val="header"/>
    <w:basedOn w:val="a"/>
    <w:link w:val="a6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26DA9"/>
    <w:rPr>
      <w:kern w:val="2"/>
    </w:rPr>
  </w:style>
  <w:style w:type="paragraph" w:styleId="a7">
    <w:name w:val="footer"/>
    <w:basedOn w:val="a"/>
    <w:link w:val="a8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26D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78E8-3C0A-481C-BD6E-211BF380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>systex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八斗國小附設幼稚園 九 月份點心單   （92</dc:title>
  <dc:subject/>
  <dc:creator>tyanyueh</dc:creator>
  <cp:keywords/>
  <dc:description/>
  <cp:lastModifiedBy>Administrator</cp:lastModifiedBy>
  <cp:revision>2</cp:revision>
  <cp:lastPrinted>2006-08-25T01:08:00Z</cp:lastPrinted>
  <dcterms:created xsi:type="dcterms:W3CDTF">2020-12-31T05:31:00Z</dcterms:created>
  <dcterms:modified xsi:type="dcterms:W3CDTF">2020-12-31T05:31:00Z</dcterms:modified>
</cp:coreProperties>
</file>